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CE83" w14:textId="363FB50A"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2D03D4">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2D03D4">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2D03D4">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2D03D4">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2D03D4">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2D03D4">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2D03D4">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2D03D4">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2D03D4">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2D03D4">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2D03D4">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2D03D4">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2D03D4">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0ABD9A27" w14:textId="26CF710F" w:rsidR="00DA71F0" w:rsidRDefault="00DA71F0" w:rsidP="00DA71F0">
      <w:pPr>
        <w:spacing w:before="100" w:beforeAutospacing="1" w:after="100" w:afterAutospacing="1"/>
        <w:jc w:val="left"/>
        <w:rPr>
          <w:b/>
          <w:bCs/>
          <w:sz w:val="28"/>
          <w:szCs w:val="28"/>
          <w:lang w:val="en-US"/>
        </w:rPr>
      </w:pPr>
    </w:p>
    <w:p w14:paraId="7F312154" w14:textId="1AD8A31E" w:rsidR="00DA71F0" w:rsidRDefault="00DA71F0" w:rsidP="00DA71F0">
      <w:pPr>
        <w:spacing w:before="100" w:beforeAutospacing="1" w:after="100" w:afterAutospacing="1"/>
        <w:jc w:val="left"/>
        <w:rPr>
          <w:b/>
          <w:bCs/>
          <w:sz w:val="28"/>
          <w:szCs w:val="28"/>
          <w:lang w:val="en-US"/>
        </w:rPr>
      </w:pPr>
    </w:p>
    <w:p w14:paraId="03F6810E" w14:textId="22C1B0AF" w:rsidR="00DA71F0" w:rsidRDefault="00DA71F0" w:rsidP="00DA71F0">
      <w:pPr>
        <w:spacing w:before="100" w:beforeAutospacing="1" w:after="100" w:afterAutospacing="1"/>
        <w:jc w:val="left"/>
        <w:rPr>
          <w:b/>
          <w:bCs/>
          <w:sz w:val="28"/>
          <w:szCs w:val="28"/>
          <w:lang w:val="en-US"/>
        </w:rPr>
      </w:pPr>
    </w:p>
    <w:p w14:paraId="7BA3DEB2" w14:textId="58A34A8C" w:rsidR="00DA71F0" w:rsidRDefault="00DA71F0" w:rsidP="00DA71F0">
      <w:pPr>
        <w:spacing w:before="100" w:beforeAutospacing="1" w:after="100" w:afterAutospacing="1"/>
        <w:jc w:val="left"/>
        <w:rPr>
          <w:b/>
          <w:bCs/>
          <w:sz w:val="28"/>
          <w:szCs w:val="28"/>
          <w:lang w:val="en-US"/>
        </w:rPr>
      </w:pPr>
    </w:p>
    <w:p w14:paraId="0B6FCEAE" w14:textId="5B589950" w:rsidR="00DA71F0" w:rsidRDefault="00DA71F0" w:rsidP="00DA71F0">
      <w:pPr>
        <w:spacing w:before="100" w:beforeAutospacing="1" w:after="100" w:afterAutospacing="1"/>
        <w:jc w:val="left"/>
        <w:rPr>
          <w:b/>
          <w:bCs/>
          <w:sz w:val="28"/>
          <w:szCs w:val="28"/>
          <w:lang w:val="en-US"/>
        </w:rPr>
      </w:pPr>
    </w:p>
    <w:p w14:paraId="70FE836D" w14:textId="6F04E5FB"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t>1 Introduction</w:t>
      </w:r>
      <w:bookmarkEnd w:id="0"/>
    </w:p>
    <w:p w14:paraId="7CB9D29C" w14:textId="38FD6EE1" w:rsidR="00DA71F0" w:rsidRDefault="00DA71F0" w:rsidP="00DA71F0">
      <w:pPr>
        <w:rPr>
          <w:lang w:val="en-US"/>
        </w:rPr>
      </w:pPr>
      <w:r>
        <w:rPr>
          <w:lang w:val="en-US"/>
        </w:rPr>
        <w:t>This pap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4C6E7818"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proofErr w:type="gramStart"/>
      <w:r w:rsidR="00153D72">
        <w:rPr>
          <w:lang w:val="en-US"/>
        </w:rPr>
        <w:t>due to the fact that</w:t>
      </w:r>
      <w:proofErr w:type="gramEnd"/>
      <w:r w:rsidR="00153D72">
        <w:rPr>
          <w:lang w:val="en-US"/>
        </w:rPr>
        <w:t xml:space="preserve"> the teams where not able to establish a good communication with each other</w:t>
      </w:r>
      <w:r w:rsidR="00624A31">
        <w:rPr>
          <w:lang w:val="en-US"/>
        </w:rPr>
        <w:t xml:space="preserve"> and we could not use regular Sprint meetings.</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529F1EB8"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FBC231E" w:rsidR="00C25527" w:rsidRDefault="004A224B" w:rsidP="00DA71F0">
      <w:pPr>
        <w:rPr>
          <w:lang w:val="en-US"/>
        </w:rPr>
      </w:pPr>
      <w:r>
        <w:rPr>
          <w:lang w:val="en-US"/>
        </w:rPr>
        <w:t>The scheduled meetings went well in the beginning of the project but started to deteriorate as we advance further on.</w:t>
      </w:r>
    </w:p>
    <w:p w14:paraId="1F9C3C19" w14:textId="447BFBA1" w:rsidR="004A224B" w:rsidRDefault="004A224B" w:rsidP="00DA71F0">
      <w:pPr>
        <w:rPr>
          <w:lang w:val="en-US"/>
        </w:rPr>
      </w:pPr>
      <w:r>
        <w:rPr>
          <w:lang w:val="en-US"/>
        </w:rPr>
        <w:t>Workflow was kept at a constant pace in the beginning of the report but started to diminish upon reaching the middle of our project.</w:t>
      </w:r>
    </w:p>
    <w:p w14:paraId="63712235" w14:textId="063A397A" w:rsidR="002C345B" w:rsidRDefault="002C345B" w:rsidP="00DA71F0">
      <w:pPr>
        <w:rPr>
          <w:lang w:val="en-US"/>
        </w:rPr>
      </w:pP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1" w:name="_Toc8728215"/>
      <w:r>
        <w:rPr>
          <w:lang w:val="en-US"/>
        </w:rPr>
        <w:lastRenderedPageBreak/>
        <w:t>2 Group Description</w:t>
      </w:r>
      <w:bookmarkEnd w:id="1"/>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2" w:name="_Toc8728216"/>
      <w:r>
        <w:rPr>
          <w:lang w:val="en-US"/>
        </w:rPr>
        <w:t>2.1 Embedded engineering</w:t>
      </w:r>
      <w:bookmarkEnd w:id="2"/>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3" w:name="_Toc8728217"/>
      <w:r>
        <w:rPr>
          <w:lang w:val="en-US"/>
        </w:rPr>
        <w:t>2.2 Database engineering</w:t>
      </w:r>
      <w:bookmarkEnd w:id="3"/>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4" w:name="_Toc8728218"/>
      <w:r>
        <w:rPr>
          <w:lang w:val="en-US"/>
        </w:rPr>
        <w:t>2.3 Android development</w:t>
      </w:r>
      <w:bookmarkEnd w:id="4"/>
      <w:r>
        <w:rPr>
          <w:lang w:val="en-US"/>
        </w:rPr>
        <w:t xml:space="preserve"> </w:t>
      </w:r>
    </w:p>
    <w:p w14:paraId="133EF82A" w14:textId="05CFCEB8" w:rsidR="008A3314" w:rsidRDefault="00901121" w:rsidP="00901121">
      <w:pPr>
        <w:rPr>
          <w:lang w:val="en-US"/>
        </w:rPr>
      </w:pPr>
      <w:r>
        <w:rPr>
          <w:lang w:val="en-US"/>
        </w:rPr>
        <w:t xml:space="preserve">Alexandru </w:t>
      </w:r>
      <w:proofErr w:type="spellStart"/>
      <w:r>
        <w:rPr>
          <w:lang w:val="en-US"/>
        </w:rPr>
        <w:t>Vieru</w:t>
      </w:r>
      <w:proofErr w:type="spellEnd"/>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lastRenderedPageBreak/>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r>
        <w:rPr>
          <w:lang w:val="en-US"/>
        </w:rPr>
        <w:t xml:space="preserve">Rares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5" w:name="_Toc8728219"/>
      <w:r>
        <w:rPr>
          <w:lang w:val="en-US"/>
        </w:rPr>
        <w:t xml:space="preserve">3 Project </w:t>
      </w:r>
      <w:r w:rsidR="00474BAB">
        <w:rPr>
          <w:lang w:val="en-US"/>
        </w:rPr>
        <w:t>I</w:t>
      </w:r>
      <w:r>
        <w:rPr>
          <w:lang w:val="en-US"/>
        </w:rPr>
        <w:t>nitiation</w:t>
      </w:r>
      <w:bookmarkEnd w:id="5"/>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6" w:name="_Toc8728220"/>
      <w:r>
        <w:rPr>
          <w:lang w:val="en-US"/>
        </w:rPr>
        <w:t xml:space="preserve">4 </w:t>
      </w:r>
      <w:r w:rsidR="009948C6">
        <w:rPr>
          <w:lang w:val="en-US"/>
        </w:rPr>
        <w:t xml:space="preserve"> Project Description</w:t>
      </w:r>
      <w:bookmarkEnd w:id="6"/>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7" w:name="_Toc8728221"/>
      <w:r>
        <w:rPr>
          <w:lang w:val="en-US"/>
        </w:rPr>
        <w:t>5 Project Execution</w:t>
      </w:r>
      <w:bookmarkEnd w:id="7"/>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330F2881"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lastRenderedPageBreak/>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8" w:name="_Toc8728222"/>
      <w:r>
        <w:rPr>
          <w:lang w:val="en-US"/>
        </w:rPr>
        <w:lastRenderedPageBreak/>
        <w:t>6 Personal Reflections</w:t>
      </w:r>
      <w:bookmarkEnd w:id="8"/>
    </w:p>
    <w:p w14:paraId="3E8E2F95" w14:textId="7CA73A9E" w:rsidR="0070062C" w:rsidRDefault="0070062C" w:rsidP="0070062C">
      <w:pPr>
        <w:pStyle w:val="Heading2"/>
        <w:rPr>
          <w:lang w:val="en-US"/>
        </w:rPr>
      </w:pPr>
      <w:bookmarkStart w:id="9" w:name="_Toc8728223"/>
      <w:r>
        <w:rPr>
          <w:lang w:val="en-US"/>
        </w:rPr>
        <w:t>6.1 Android Team</w:t>
      </w:r>
      <w:bookmarkEnd w:id="9"/>
    </w:p>
    <w:p w14:paraId="3680BD6E" w14:textId="03EFEC85" w:rsidR="00D1132E" w:rsidRDefault="00D1132E" w:rsidP="00D1132E">
      <w:pPr>
        <w:rPr>
          <w:lang w:val="en-US"/>
        </w:rPr>
      </w:pPr>
    </w:p>
    <w:p w14:paraId="26516FB4" w14:textId="720AF5C1" w:rsidR="00D1132E" w:rsidRDefault="00D1132E" w:rsidP="00D1132E">
      <w:pPr>
        <w:rPr>
          <w:lang w:val="en-US"/>
        </w:rPr>
      </w:pPr>
      <w:r>
        <w:rPr>
          <w:lang w:val="en-US"/>
        </w:rPr>
        <w:t xml:space="preserve">Alexandru </w:t>
      </w:r>
      <w:proofErr w:type="spellStart"/>
      <w:r>
        <w:rPr>
          <w:lang w:val="en-US"/>
        </w:rPr>
        <w:t>Vieru</w:t>
      </w:r>
      <w:proofErr w:type="spellEnd"/>
      <w:r>
        <w:rPr>
          <w:lang w:val="en-US"/>
        </w:rPr>
        <w:t>:</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r>
        <w:rPr>
          <w:bCs/>
          <w:lang w:val="en-US"/>
        </w:rPr>
        <w:t xml:space="preserve">Rares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0" w:name="_Toc8728224"/>
      <w:r>
        <w:rPr>
          <w:lang w:val="en-US"/>
        </w:rPr>
        <w:t>6.2 IOT Team</w:t>
      </w:r>
      <w:bookmarkEnd w:id="10"/>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1" w:name="_Toc8728225"/>
      <w:r>
        <w:rPr>
          <w:lang w:val="en-US"/>
        </w:rPr>
        <w:t>6.3 Database Team</w:t>
      </w:r>
      <w:bookmarkEnd w:id="11"/>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w:t>
      </w:r>
      <w:bookmarkStart w:id="12" w:name="_GoBack"/>
      <w:bookmarkEnd w:id="12"/>
      <w:r>
        <w:rPr>
          <w:sz w:val="22"/>
          <w:lang w:val="en-US"/>
        </w:rPr>
        <w:t xml:space="preserve">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3158D" w:rsidRDefault="00C10B70" w:rsidP="005F3706">
      <w:pPr>
        <w:jc w:val="left"/>
        <w:rPr>
          <w:sz w:val="22"/>
          <w:lang w:val="en-US"/>
        </w:rPr>
      </w:pPr>
      <w:r>
        <w:rPr>
          <w:sz w:val="22"/>
          <w:lang w:val="en-US"/>
        </w:rPr>
        <w:t>The overall project carried our fine, taking into consideration the difficulties caused by the other teammates, and I hope that in the future the process will be more fluid.</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ADC5" w14:textId="77777777" w:rsidR="002D03D4" w:rsidRDefault="002D03D4" w:rsidP="00476253">
      <w:pPr>
        <w:spacing w:after="0"/>
      </w:pPr>
      <w:r>
        <w:separator/>
      </w:r>
    </w:p>
  </w:endnote>
  <w:endnote w:type="continuationSeparator" w:id="0">
    <w:p w14:paraId="46193795" w14:textId="77777777" w:rsidR="002D03D4" w:rsidRDefault="002D03D4"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45CE" w14:textId="77777777" w:rsidR="002D03D4" w:rsidRDefault="002D03D4" w:rsidP="00476253">
      <w:pPr>
        <w:spacing w:after="0"/>
      </w:pPr>
      <w:r>
        <w:separator/>
      </w:r>
    </w:p>
  </w:footnote>
  <w:footnote w:type="continuationSeparator" w:id="0">
    <w:p w14:paraId="311AEEEB" w14:textId="77777777" w:rsidR="002D03D4" w:rsidRDefault="002D03D4"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C0324"/>
    <w:rsid w:val="001F717D"/>
    <w:rsid w:val="00260F50"/>
    <w:rsid w:val="002654B2"/>
    <w:rsid w:val="002C0C6F"/>
    <w:rsid w:val="002C345B"/>
    <w:rsid w:val="002D03D4"/>
    <w:rsid w:val="002E580D"/>
    <w:rsid w:val="00304647"/>
    <w:rsid w:val="00377F32"/>
    <w:rsid w:val="003A763F"/>
    <w:rsid w:val="003E4A50"/>
    <w:rsid w:val="003E4CCB"/>
    <w:rsid w:val="004444B2"/>
    <w:rsid w:val="004520F9"/>
    <w:rsid w:val="00474BAB"/>
    <w:rsid w:val="00476253"/>
    <w:rsid w:val="004A224B"/>
    <w:rsid w:val="004C7A1D"/>
    <w:rsid w:val="004F5EAE"/>
    <w:rsid w:val="005612C4"/>
    <w:rsid w:val="0059631A"/>
    <w:rsid w:val="005F3039"/>
    <w:rsid w:val="005F3706"/>
    <w:rsid w:val="00610BDA"/>
    <w:rsid w:val="00624A31"/>
    <w:rsid w:val="0063158D"/>
    <w:rsid w:val="006731DE"/>
    <w:rsid w:val="00695008"/>
    <w:rsid w:val="006E0907"/>
    <w:rsid w:val="0070062C"/>
    <w:rsid w:val="00706AE7"/>
    <w:rsid w:val="00775434"/>
    <w:rsid w:val="007A3E42"/>
    <w:rsid w:val="007C4B59"/>
    <w:rsid w:val="007E307A"/>
    <w:rsid w:val="007F5A4F"/>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A0070"/>
    <w:rsid w:val="00AA0992"/>
    <w:rsid w:val="00AC065A"/>
    <w:rsid w:val="00B109A5"/>
    <w:rsid w:val="00B21547"/>
    <w:rsid w:val="00B45518"/>
    <w:rsid w:val="00B50A68"/>
    <w:rsid w:val="00BA02F5"/>
    <w:rsid w:val="00BB50EE"/>
    <w:rsid w:val="00C10B70"/>
    <w:rsid w:val="00C25527"/>
    <w:rsid w:val="00C85D21"/>
    <w:rsid w:val="00CA0DEA"/>
    <w:rsid w:val="00CF1ACD"/>
    <w:rsid w:val="00D02D2D"/>
    <w:rsid w:val="00D1132E"/>
    <w:rsid w:val="00D13471"/>
    <w:rsid w:val="00DA4076"/>
    <w:rsid w:val="00DA71F0"/>
    <w:rsid w:val="00DD7299"/>
    <w:rsid w:val="00E06CF7"/>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41FD-8015-4587-8BA7-7486AF7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pologea raul</cp:lastModifiedBy>
  <cp:revision>64</cp:revision>
  <dcterms:created xsi:type="dcterms:W3CDTF">2019-05-12T07:04:00Z</dcterms:created>
  <dcterms:modified xsi:type="dcterms:W3CDTF">2019-05-14T13:13:00Z</dcterms:modified>
</cp:coreProperties>
</file>